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6C4768B" w:rsidR="5BD57EA8" w:rsidRDefault="4BCD1C55" w:rsidP="71DD9115">
      <w:pPr>
        <w:pStyle w:val="Subtitle"/>
        <w:rPr>
          <w:rFonts w:eastAsiaTheme="minorEastAsia" w:cstheme="minorBidi"/>
        </w:rPr>
      </w:pPr>
      <w:r w:rsidRPr="2682FB17">
        <w:rPr>
          <w:rFonts w:eastAsiaTheme="minorEastAsia" w:cstheme="minorBidi"/>
        </w:rPr>
        <w:t xml:space="preserve">Sunday, </w:t>
      </w:r>
      <w:r w:rsidR="009909EF">
        <w:rPr>
          <w:rFonts w:eastAsiaTheme="minorEastAsia" w:cstheme="minorBidi"/>
        </w:rPr>
        <w:t>November</w:t>
      </w:r>
      <w:r w:rsidR="276D7DA7" w:rsidRPr="2682FB17">
        <w:rPr>
          <w:rFonts w:eastAsiaTheme="minorEastAsia" w:cstheme="minorBidi"/>
        </w:rPr>
        <w:t xml:space="preserve"> </w:t>
      </w:r>
      <w:r w:rsidR="003E0E06">
        <w:rPr>
          <w:rFonts w:eastAsiaTheme="minorEastAsia" w:cstheme="minorBidi"/>
        </w:rPr>
        <w:t>23</w:t>
      </w:r>
      <w:r w:rsidR="43BEA13C" w:rsidRPr="2682FB17">
        <w:rPr>
          <w:rFonts w:eastAsiaTheme="minorEastAsia" w:cstheme="minorBidi"/>
        </w:rPr>
        <w:t>,</w:t>
      </w:r>
      <w:r w:rsidRPr="2682FB17">
        <w:rPr>
          <w:rFonts w:eastAsiaTheme="minorEastAsia" w:cstheme="minorBidi"/>
        </w:rPr>
        <w:t xml:space="preserve"> 202</w:t>
      </w:r>
      <w:r w:rsidR="7017B2CA" w:rsidRPr="2682FB17">
        <w:rPr>
          <w:rFonts w:eastAsiaTheme="minorEastAsia" w:cstheme="minorBidi"/>
        </w:rPr>
        <w:t>5</w:t>
      </w:r>
      <w:r>
        <w:br/>
      </w:r>
      <w:r w:rsidR="005D7451" w:rsidRPr="2682FB17">
        <w:rPr>
          <w:rFonts w:eastAsiaTheme="minorEastAsia" w:cstheme="minorBidi"/>
        </w:rPr>
        <w:t xml:space="preserve">Acts </w:t>
      </w:r>
      <w:r w:rsidR="00891778">
        <w:rPr>
          <w:rFonts w:eastAsiaTheme="minorEastAsia" w:cstheme="minorBidi"/>
        </w:rPr>
        <w:t>1</w:t>
      </w:r>
      <w:r w:rsidR="00AD21E4">
        <w:rPr>
          <w:rFonts w:eastAsiaTheme="minorEastAsia" w:cstheme="minorBidi"/>
        </w:rPr>
        <w:t>3</w:t>
      </w:r>
      <w:r w:rsidR="00891778">
        <w:rPr>
          <w:rFonts w:eastAsiaTheme="minorEastAsia" w:cstheme="minorBidi"/>
        </w:rPr>
        <w:t>:1</w:t>
      </w:r>
      <w:r w:rsidR="00DC52D9">
        <w:rPr>
          <w:rFonts w:eastAsiaTheme="minorEastAsia" w:cstheme="minorBidi"/>
        </w:rPr>
        <w:t>6-</w:t>
      </w:r>
      <w:r w:rsidR="000F077E">
        <w:rPr>
          <w:rFonts w:eastAsiaTheme="minorEastAsia" w:cstheme="minorBidi"/>
        </w:rPr>
        <w:t>41</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0B7DC85A" w14:textId="01842A38" w:rsidR="1A7E18A9" w:rsidRDefault="55D5AFAF" w:rsidP="7C7614F9">
      <w:pPr>
        <w:pStyle w:val="ListParagraph"/>
        <w:numPr>
          <w:ilvl w:val="0"/>
          <w:numId w:val="4"/>
        </w:numPr>
        <w:rPr>
          <w:rFonts w:ascii="Lato" w:eastAsia="Lato" w:hAnsi="Lato" w:cs="Lato"/>
          <w:color w:val="000000" w:themeColor="text1"/>
        </w:rPr>
      </w:pPr>
      <w:r w:rsidRPr="55D5AFAF">
        <w:rPr>
          <w:rFonts w:ascii="Lato" w:eastAsia="Lato" w:hAnsi="Lato" w:cs="Lato"/>
          <w:color w:val="000000" w:themeColor="text1"/>
        </w:rPr>
        <w:t xml:space="preserve">Christmas at the Beech – </w:t>
      </w:r>
      <w:r w:rsidRPr="55D5AFAF">
        <w:rPr>
          <w:rFonts w:ascii="Helvetica" w:eastAsia="Helvetica" w:hAnsi="Helvetica" w:cs="Helvetica"/>
          <w:color w:val="000000" w:themeColor="text1"/>
        </w:rPr>
        <w:t xml:space="preserve">It's the most wonderful time of the year at Beech Haven! This Christmas season, we'll celebrate the hope of Jesus together through meaningful gatherings and joyful moments for every generation. Visit </w:t>
      </w:r>
      <w:hyperlink r:id="rId8">
        <w:r w:rsidRPr="55D5AFAF">
          <w:rPr>
            <w:rStyle w:val="Hyperlink"/>
            <w:rFonts w:ascii="Helvetica" w:eastAsia="Helvetica" w:hAnsi="Helvetica" w:cs="Helvetica"/>
            <w:color w:val="000000" w:themeColor="text1"/>
          </w:rPr>
          <w:t>beechhaven.org/</w:t>
        </w:r>
        <w:proofErr w:type="spellStart"/>
        <w:r w:rsidRPr="55D5AFAF">
          <w:rPr>
            <w:rStyle w:val="Hyperlink"/>
            <w:rFonts w:ascii="Helvetica" w:eastAsia="Helvetica" w:hAnsi="Helvetica" w:cs="Helvetica"/>
            <w:color w:val="000000" w:themeColor="text1"/>
          </w:rPr>
          <w:t>christmas</w:t>
        </w:r>
        <w:proofErr w:type="spellEnd"/>
      </w:hyperlink>
      <w:r w:rsidRPr="55D5AFAF">
        <w:rPr>
          <w:rFonts w:ascii="Helvetica" w:eastAsia="Helvetica" w:hAnsi="Helvetica" w:cs="Helvetica"/>
          <w:color w:val="000000" w:themeColor="text1"/>
        </w:rPr>
        <w:t xml:space="preserve"> to learn more.</w:t>
      </w:r>
    </w:p>
    <w:p w14:paraId="6A76CF07" w14:textId="579D9D0D" w:rsidR="00CA699D" w:rsidRPr="001A711B" w:rsidRDefault="55D5AFAF" w:rsidP="55D5AFAF">
      <w:pPr>
        <w:pStyle w:val="ListParagraph"/>
        <w:numPr>
          <w:ilvl w:val="0"/>
          <w:numId w:val="4"/>
        </w:numPr>
        <w:rPr>
          <w:b/>
          <w:bCs/>
          <w:color w:val="000000" w:themeColor="text1"/>
        </w:rPr>
      </w:pPr>
      <w:r w:rsidRPr="55D5AFAF">
        <w:rPr>
          <w:rFonts w:ascii="Lato" w:eastAsia="Lato" w:hAnsi="Lato" w:cs="Lato"/>
          <w:color w:val="000000" w:themeColor="text1"/>
        </w:rPr>
        <w:t xml:space="preserve">Unwavering Hope for Athens Merch -- </w:t>
      </w:r>
      <w:r w:rsidRPr="55D5AFAF">
        <w:rPr>
          <w:b/>
          <w:bCs/>
          <w:color w:val="000000" w:themeColor="text1"/>
        </w:rPr>
        <w:t>Unwavering Hope for Athens Merch Is Here!</w:t>
      </w:r>
      <w:r w:rsidR="00CA699D">
        <w:br/>
      </w:r>
      <w:r w:rsidRPr="55D5AFAF">
        <w:rPr>
          <w:color w:val="000000" w:themeColor="text1"/>
        </w:rPr>
        <w:t xml:space="preserve">This Sunday, stop by our merch table at </w:t>
      </w:r>
      <w:r w:rsidRPr="55D5AFAF">
        <w:rPr>
          <w:b/>
          <w:bCs/>
          <w:color w:val="000000" w:themeColor="text1"/>
        </w:rPr>
        <w:t>10:30AM</w:t>
      </w:r>
      <w:r w:rsidRPr="55D5AFAF">
        <w:rPr>
          <w:color w:val="000000" w:themeColor="text1"/>
        </w:rPr>
        <w:t xml:space="preserve"> and right after the </w:t>
      </w:r>
      <w:r w:rsidRPr="55D5AFAF">
        <w:rPr>
          <w:b/>
          <w:bCs/>
          <w:color w:val="000000" w:themeColor="text1"/>
        </w:rPr>
        <w:t>11:00AM</w:t>
      </w:r>
      <w:r w:rsidRPr="55D5AFAF">
        <w:rPr>
          <w:color w:val="000000" w:themeColor="text1"/>
        </w:rPr>
        <w:t xml:space="preserve"> service to pick up </w:t>
      </w:r>
      <w:r w:rsidRPr="55D5AFAF">
        <w:rPr>
          <w:b/>
          <w:bCs/>
          <w:color w:val="000000" w:themeColor="text1"/>
        </w:rPr>
        <w:t>free stickers, car decals, and wristbands</w:t>
      </w:r>
      <w:r w:rsidRPr="55D5AFAF">
        <w:rPr>
          <w:color w:val="000000" w:themeColor="text1"/>
        </w:rPr>
        <w:t xml:space="preserve">—all designed to spark gospel conversations and remind you to pray for the people you’re investing in. Our </w:t>
      </w:r>
      <w:r w:rsidRPr="55D5AFAF">
        <w:rPr>
          <w:b/>
          <w:bCs/>
          <w:color w:val="000000" w:themeColor="text1"/>
        </w:rPr>
        <w:t>Unwavering Hope for Athens T-Shirt</w:t>
      </w:r>
      <w:r w:rsidRPr="55D5AFAF">
        <w:rPr>
          <w:color w:val="000000" w:themeColor="text1"/>
        </w:rPr>
        <w:t xml:space="preserve"> is also available for </w:t>
      </w:r>
      <w:hyperlink r:id="rId9">
        <w:r w:rsidRPr="55D5AFAF">
          <w:rPr>
            <w:rStyle w:val="Hyperlink"/>
            <w:b/>
            <w:bCs/>
          </w:rPr>
          <w:t>pre-order</w:t>
        </w:r>
      </w:hyperlink>
      <w:r w:rsidRPr="55D5AFAF">
        <w:rPr>
          <w:color w:val="000000" w:themeColor="text1"/>
        </w:rPr>
        <w:t xml:space="preserve">. You can pre-order at the table in the front atrium. </w:t>
      </w:r>
      <w:r w:rsidRPr="55D5AFAF">
        <w:rPr>
          <w:b/>
          <w:bCs/>
          <w:color w:val="000000" w:themeColor="text1"/>
        </w:rPr>
        <w:t>Pre-order deadline: December 1.</w:t>
      </w:r>
    </w:p>
    <w:p w14:paraId="5144DC4E" w14:textId="52E17BF0"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8A30BB" w:rsidRPr="008A30BB">
        <w:rPr>
          <w:rFonts w:ascii="Aptos" w:eastAsia="Aptos" w:hAnsi="Aptos" w:cs="Aptos"/>
          <w:color w:val="auto"/>
          <w:sz w:val="22"/>
          <w:szCs w:val="22"/>
        </w:rPr>
        <w:t>The good life is found only in Jesus, who removes our guilt and shame by forgiving and justifying all who trust in Him.</w:t>
      </w:r>
    </w:p>
    <w:p w14:paraId="4A230D60" w14:textId="614ADA7D" w:rsidR="005F3DEB" w:rsidRPr="005F3DEB" w:rsidRDefault="6E2D9983" w:rsidP="005F3DEB">
      <w:pPr>
        <w:pStyle w:val="Heading1"/>
        <w:rPr>
          <w:color w:val="auto"/>
          <w:sz w:val="22"/>
          <w:szCs w:val="22"/>
        </w:rPr>
      </w:pPr>
      <w:r w:rsidRPr="2682FB17">
        <w:rPr>
          <w:rStyle w:val="Heading1Char"/>
        </w:rPr>
        <w:t>Sermon Synopsis</w:t>
      </w:r>
      <w:r>
        <w:br/>
      </w:r>
      <w:r w:rsidR="00946DDC" w:rsidRPr="00946DDC">
        <w:rPr>
          <w:color w:val="auto"/>
          <w:sz w:val="22"/>
          <w:szCs w:val="22"/>
        </w:rPr>
        <w:t>True life — the good life — is found not in comfort, achievement, or self-expression but in the forgiveness of sins that reconciles us to God. Because humanity’s deepest problem is sin, guilt, and shame, only Jesus can offer the highest good, fully justifying us by grace through faith in His finished work. Therefore, we are invited to abandon lesser pursuits and trust Jesus alone, gaining freedom, peace, and restored relationship with God.</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7CE82B01" w14:textId="77777777" w:rsidR="00A95101" w:rsidRPr="00F61AE4" w:rsidRDefault="00A95101" w:rsidP="00EE0202">
      <w:pPr>
        <w:numPr>
          <w:ilvl w:val="0"/>
          <w:numId w:val="17"/>
        </w:numPr>
        <w:ind w:left="360"/>
      </w:pPr>
      <w:r w:rsidRPr="00F61AE4">
        <w:t>When you picture “the good life,” what image or moment comes to mind? Why that one?</w:t>
      </w:r>
    </w:p>
    <w:p w14:paraId="71C6CBDB" w14:textId="77777777" w:rsidR="00A95101" w:rsidRPr="00F61AE4" w:rsidRDefault="00A95101" w:rsidP="00EE0202">
      <w:pPr>
        <w:numPr>
          <w:ilvl w:val="0"/>
          <w:numId w:val="17"/>
        </w:numPr>
        <w:ind w:left="360"/>
      </w:pPr>
      <w:r w:rsidRPr="00F61AE4">
        <w:t>Share a time you reached a long-hoped-for goal and still felt a surprising emptiness. What did that reveal?</w:t>
      </w:r>
    </w:p>
    <w:p w14:paraId="058C7707" w14:textId="002A8528" w:rsidR="00C2228B" w:rsidRDefault="00C2228B" w:rsidP="307A0C8B">
      <w:r>
        <w:br/>
      </w:r>
      <w:r w:rsidR="484F2DC8">
        <w:t xml:space="preserve">Leader note: This 2-minute clip of Jim Carey at the Golden Globes some 8 years ago is a comical way to introduce the human search for “the good life.” </w:t>
      </w:r>
      <w:hyperlink r:id="rId10" w:history="1">
        <w:r w:rsidR="005A3DF7" w:rsidRPr="005C0577">
          <w:rPr>
            <w:rStyle w:val="Hyperlink"/>
          </w:rPr>
          <w:t>https://www.youtube.com/watch?v=YHIZ0Rb7lv0</w:t>
        </w:r>
      </w:hyperlink>
      <w:r w:rsidR="005A3DF7">
        <w:t xml:space="preserve"> </w:t>
      </w: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5D303705" w14:textId="589E63F4" w:rsidR="002F0376" w:rsidRDefault="002F0376" w:rsidP="0556FD92">
      <w:pPr>
        <w:widowControl w:val="0"/>
        <w:spacing w:before="240" w:after="240"/>
        <w:rPr>
          <w:rFonts w:ascii="Aptos" w:eastAsia="Aptos" w:hAnsi="Aptos" w:cs="Aptos"/>
        </w:rPr>
      </w:pPr>
      <w:r w:rsidRPr="307A0C8B">
        <w:rPr>
          <w:b/>
          <w:bCs/>
          <w:i/>
          <w:iCs/>
          <w:u w:val="single"/>
        </w:rPr>
        <w:t>Leader note</w:t>
      </w:r>
      <w:r w:rsidRPr="307A0C8B">
        <w:rPr>
          <w:b/>
          <w:bCs/>
          <w:i/>
          <w:iCs/>
        </w:rPr>
        <w:t>:</w:t>
      </w:r>
      <w:r>
        <w:t xml:space="preserve"> </w:t>
      </w:r>
      <w:r w:rsidR="00CF6A72">
        <w:t>Background Summary (Acts 13:16–37)</w:t>
      </w:r>
      <w:r>
        <w:br/>
      </w:r>
      <w:r w:rsidR="00CF6A72">
        <w:t>Before announcing the good news of forgiveness</w:t>
      </w:r>
      <w:r w:rsidR="00FA6396">
        <w:t xml:space="preserve"> (vv.38-39)</w:t>
      </w:r>
      <w:r w:rsidR="00CF6A72">
        <w:t xml:space="preserve">, Paul walks his listeners through God’s long story of </w:t>
      </w:r>
      <w:r w:rsidR="7BFB2317">
        <w:t xml:space="preserve">His </w:t>
      </w:r>
      <w:r w:rsidR="00CF6A72">
        <w:t xml:space="preserve">faithfulness to Israel. He reminds them how God chose their ancestors, rescued them from Egypt, sustained them in the wilderness, and gave them leaders—culminating in David, from whose line the promised Savior would come. Paul then identifies Jesus as that promised One. Though the people and leaders in Jerusalem failed to recognize Him and unjustly condemned Him, their actions </w:t>
      </w:r>
      <w:proofErr w:type="gramStart"/>
      <w:r w:rsidR="00CF6A72">
        <w:t>actually fulfilled</w:t>
      </w:r>
      <w:proofErr w:type="gramEnd"/>
      <w:r w:rsidR="00CF6A72">
        <w:t xml:space="preserve"> the Scriptures. God raised Jesus from the dead, and Paul stresses that this resurrection was witnessed by many and proves Jesus is the One whom God promised would not see decay. In contrast to David—who died, was buried, and did experience decay—Jesus lives forever, confirming Him as the fulfillment of God’s saving promises and preparing the way for Paul’s announcement of forgiveness in Him.</w:t>
      </w:r>
    </w:p>
    <w:p w14:paraId="3820A606" w14:textId="77777777" w:rsidR="00F205C3" w:rsidRDefault="00F205C3" w:rsidP="61002C4F">
      <w:pPr>
        <w:pStyle w:val="Heading3"/>
      </w:pPr>
    </w:p>
    <w:p w14:paraId="7F2CEDF3" w14:textId="7464C564" w:rsidR="00F205C3" w:rsidRDefault="00FA6396" w:rsidP="61002C4F">
      <w:pPr>
        <w:pStyle w:val="Heading3"/>
      </w:pPr>
      <w:r>
        <w:t>Read Acts 13:38-39</w:t>
      </w:r>
    </w:p>
    <w:p w14:paraId="44E10CA9" w14:textId="77777777" w:rsidR="009E2284" w:rsidRDefault="009E2284" w:rsidP="009E2284"/>
    <w:p w14:paraId="521B0401" w14:textId="0A499146" w:rsidR="00E15AC4" w:rsidRPr="00F61AE4" w:rsidRDefault="00243B9D" w:rsidP="00BE2518">
      <w:pPr>
        <w:numPr>
          <w:ilvl w:val="0"/>
          <w:numId w:val="17"/>
        </w:numPr>
        <w:ind w:left="360"/>
      </w:pPr>
      <w:r>
        <w:t xml:space="preserve">What is the law of Moses?  </w:t>
      </w:r>
      <w:r w:rsidR="00E15AC4">
        <w:t xml:space="preserve">What can the law reveal, and what can it never do? </w:t>
      </w:r>
      <w:r w:rsidR="007A6709">
        <w:t xml:space="preserve"> Why is it unable to </w:t>
      </w:r>
      <w:bookmarkStart w:id="0" w:name="_Int_VLTuDbJM"/>
      <w:r w:rsidR="007A6709">
        <w:t>justify</w:t>
      </w:r>
      <w:bookmarkEnd w:id="0"/>
      <w:r w:rsidR="007A6709">
        <w:t xml:space="preserve">?  </w:t>
      </w:r>
    </w:p>
    <w:p w14:paraId="24601BC5" w14:textId="01560377" w:rsidR="00A71005" w:rsidRDefault="00A71005" w:rsidP="00A71005">
      <w:pPr>
        <w:widowControl w:val="0"/>
        <w:spacing w:before="240" w:after="240"/>
        <w:rPr>
          <w:rFonts w:ascii="Aptos" w:eastAsia="Aptos" w:hAnsi="Aptos" w:cs="Aptos"/>
        </w:rPr>
      </w:pPr>
      <w:r w:rsidRPr="307A0C8B">
        <w:rPr>
          <w:b/>
          <w:bCs/>
          <w:i/>
          <w:iCs/>
          <w:u w:val="single"/>
        </w:rPr>
        <w:t>Leader note:</w:t>
      </w:r>
      <w:r>
        <w:t xml:space="preserve"> </w:t>
      </w:r>
      <w:r w:rsidR="0049517A">
        <w:t xml:space="preserve"> T</w:t>
      </w:r>
      <w:r w:rsidR="00787513">
        <w:t xml:space="preserve">he </w:t>
      </w:r>
      <w:r w:rsidR="0049517A">
        <w:t>‘</w:t>
      </w:r>
      <w:r w:rsidR="00787513">
        <w:t>law of Moses</w:t>
      </w:r>
      <w:r w:rsidR="0049517A">
        <w:t>’</w:t>
      </w:r>
      <w:r w:rsidR="00787513">
        <w:t xml:space="preserve"> refers broadly to the entire Mosaic system—not just the Ten Commandments, but the whole body of commandments, rituals, sacrifices, purity regulations, and covenant obligations found in Exodus, Leviticus, Numbers, and Deuteronomy.</w:t>
      </w:r>
      <w:r w:rsidR="006F7DC7">
        <w:t xml:space="preserve"> </w:t>
      </w:r>
      <w:r w:rsidR="00AC19D0">
        <w:t xml:space="preserve">The law of Moses </w:t>
      </w:r>
      <w:r w:rsidR="00AD226C">
        <w:t>is good at revealing our sin nature to ourselves but unable to save us from i</w:t>
      </w:r>
      <w:r w:rsidR="00F226E8">
        <w:t xml:space="preserve">t—only Jesus </w:t>
      </w:r>
      <w:proofErr w:type="gramStart"/>
      <w:r w:rsidR="00F226E8">
        <w:t>is able to</w:t>
      </w:r>
      <w:proofErr w:type="gramEnd"/>
      <w:r w:rsidR="00F226E8">
        <w:t xml:space="preserve"> do that.  </w:t>
      </w:r>
      <w:r w:rsidR="00AD226C">
        <w:t xml:space="preserve">See Hebrews 10:1-4, 11-14.  </w:t>
      </w:r>
    </w:p>
    <w:p w14:paraId="1018D996" w14:textId="77777777" w:rsidR="00A71005" w:rsidRDefault="00A71005" w:rsidP="00A71005"/>
    <w:p w14:paraId="0D735C23" w14:textId="455A4870" w:rsidR="0039677C" w:rsidRDefault="009155F3" w:rsidP="00790ED6">
      <w:pPr>
        <w:numPr>
          <w:ilvl w:val="0"/>
          <w:numId w:val="17"/>
        </w:numPr>
        <w:ind w:left="360"/>
      </w:pPr>
      <w:r>
        <w:t xml:space="preserve">The word ‘belief’ can be nebulous.  People </w:t>
      </w:r>
      <w:r w:rsidR="00E46C9F">
        <w:t>‘</w:t>
      </w:r>
      <w:r>
        <w:t>believe</w:t>
      </w:r>
      <w:r w:rsidR="00E46C9F">
        <w:t>’</w:t>
      </w:r>
      <w:r>
        <w:t xml:space="preserve"> a lot of </w:t>
      </w:r>
      <w:r w:rsidR="0039677C">
        <w:t>different things.  How do</w:t>
      </w:r>
      <w:r w:rsidR="673CABB3">
        <w:t>es</w:t>
      </w:r>
      <w:r w:rsidR="0039677C">
        <w:t xml:space="preserve"> Paul use the word in these verses?  </w:t>
      </w:r>
    </w:p>
    <w:p w14:paraId="5C75D55E" w14:textId="0756836D" w:rsidR="0039677C" w:rsidRPr="00862EA3" w:rsidRDefault="55D5AFAF" w:rsidP="0039677C">
      <w:r w:rsidRPr="55D5AFAF">
        <w:rPr>
          <w:b/>
          <w:bCs/>
          <w:i/>
          <w:iCs/>
          <w:u w:val="single"/>
        </w:rPr>
        <w:t>Leader note</w:t>
      </w:r>
      <w:r>
        <w:t xml:space="preserve">: People can factually believe or acknowledge things—a historical event or law of nature (e.g., that Abraham Lincoln lived, or that gravity is real).  James 2:19 tells us that demons ‘believe’ God is one yet respond with shuddering.  Probe the difference between belief as </w:t>
      </w:r>
      <w:r w:rsidRPr="55D5AFAF">
        <w:rPr>
          <w:i/>
          <w:iCs/>
        </w:rPr>
        <w:t>assent</w:t>
      </w:r>
      <w:r>
        <w:t xml:space="preserve"> or </w:t>
      </w:r>
      <w:r w:rsidRPr="55D5AFAF">
        <w:rPr>
          <w:i/>
          <w:iCs/>
        </w:rPr>
        <w:t xml:space="preserve">acknowledgement </w:t>
      </w:r>
      <w:r>
        <w:t xml:space="preserve">and belief as </w:t>
      </w:r>
      <w:r w:rsidRPr="55D5AFAF">
        <w:rPr>
          <w:i/>
          <w:iCs/>
        </w:rPr>
        <w:t>trust</w:t>
      </w:r>
      <w:r>
        <w:t>.  Ask, “</w:t>
      </w:r>
      <w:r w:rsidRPr="55D5AFAF">
        <w:rPr>
          <w:i/>
          <w:iCs/>
        </w:rPr>
        <w:t>what is a good analogy or illustration for this kind of belief?</w:t>
      </w:r>
      <w:r>
        <w:t xml:space="preserve"> “</w:t>
      </w:r>
    </w:p>
    <w:p w14:paraId="1C00000D" w14:textId="77777777" w:rsidR="0039677C" w:rsidRDefault="0039677C" w:rsidP="0039677C"/>
    <w:p w14:paraId="09F1CD32" w14:textId="77777777" w:rsidR="006965EC" w:rsidRDefault="006965EC" w:rsidP="0039677C"/>
    <w:p w14:paraId="116DA9A3" w14:textId="77777777" w:rsidR="00A23FDA" w:rsidRDefault="00A23FDA" w:rsidP="0039677C"/>
    <w:p w14:paraId="1F431A7C" w14:textId="487AC888" w:rsidR="006912E7" w:rsidRDefault="006912E7" w:rsidP="00C07896">
      <w:pPr>
        <w:numPr>
          <w:ilvl w:val="0"/>
          <w:numId w:val="17"/>
        </w:numPr>
        <w:ind w:left="360"/>
      </w:pPr>
      <w:r>
        <w:t>What does Paul say is the result of believing in Jesus?</w:t>
      </w:r>
      <w:r w:rsidR="355DF287">
        <w:t xml:space="preserve"> </w:t>
      </w:r>
    </w:p>
    <w:p w14:paraId="2F3FDF9E" w14:textId="6AEEE433" w:rsidR="00C960AE" w:rsidRPr="007C2F74" w:rsidRDefault="00C960AE" w:rsidP="00C960AE">
      <w:r w:rsidRPr="7BFAA136">
        <w:rPr>
          <w:b/>
          <w:bCs/>
          <w:i/>
          <w:iCs/>
          <w:u w:val="single"/>
        </w:rPr>
        <w:t>Leader note</w:t>
      </w:r>
      <w:r w:rsidRPr="0070520A">
        <w:t>:</w:t>
      </w:r>
      <w:r w:rsidR="0070520A">
        <w:t xml:space="preserve"> We are </w:t>
      </w:r>
      <w:r w:rsidR="0070520A">
        <w:rPr>
          <w:i/>
          <w:iCs/>
        </w:rPr>
        <w:t>justified</w:t>
      </w:r>
      <w:r w:rsidR="0048598C">
        <w:t xml:space="preserve">—that is, </w:t>
      </w:r>
      <w:r w:rsidR="000E53F3">
        <w:t>declared to be righteous.</w:t>
      </w:r>
      <w:r w:rsidR="002A1E0F">
        <w:t xml:space="preserve"> </w:t>
      </w:r>
      <w:r w:rsidR="00E551BB">
        <w:t xml:space="preserve">It’s not enough to just stop sinning.  We still carry </w:t>
      </w:r>
      <w:r w:rsidR="00E11530">
        <w:t xml:space="preserve">the debt of sin we already committed. However, if we are </w:t>
      </w:r>
      <w:r w:rsidR="00E11530" w:rsidRPr="00182B71">
        <w:rPr>
          <w:i/>
          <w:iCs/>
        </w:rPr>
        <w:t>forgiven</w:t>
      </w:r>
      <w:r w:rsidR="00E11530">
        <w:t xml:space="preserve">, we are </w:t>
      </w:r>
      <w:r w:rsidR="005550C0">
        <w:t xml:space="preserve">made righteous.  </w:t>
      </w:r>
      <w:r w:rsidR="002A1E0F">
        <w:t xml:space="preserve">The law could condemn but not make us holy. </w:t>
      </w:r>
      <w:r w:rsidR="00E551BB">
        <w:t xml:space="preserve"> Again,</w:t>
      </w:r>
      <w:r w:rsidR="002A1E0F">
        <w:t xml:space="preserve"> </w:t>
      </w:r>
      <w:r w:rsidR="00E551BB">
        <w:t>o</w:t>
      </w:r>
      <w:r w:rsidR="002A1E0F">
        <w:t>nly Jesus can d</w:t>
      </w:r>
      <w:r w:rsidR="00E551BB">
        <w:t>o that.</w:t>
      </w:r>
      <w:r w:rsidR="005550C0">
        <w:t xml:space="preserve">  See Romans 8:1-4.  </w:t>
      </w:r>
    </w:p>
    <w:p w14:paraId="2E72078A" w14:textId="6BE867C5" w:rsidR="007E6288" w:rsidRPr="00BD5CEC" w:rsidRDefault="00534CFC" w:rsidP="00534CFC">
      <w:r>
        <w:br/>
      </w:r>
    </w:p>
    <w:p w14:paraId="3FF58A15" w14:textId="37119B45" w:rsidR="001D188B" w:rsidRDefault="00362130" w:rsidP="307A0C8B">
      <w:pPr>
        <w:numPr>
          <w:ilvl w:val="0"/>
          <w:numId w:val="17"/>
        </w:numPr>
        <w:spacing w:before="240" w:after="240"/>
        <w:ind w:left="360"/>
        <w:rPr>
          <w:rFonts w:ascii="Aptos" w:eastAsia="Segoe UI Emoji" w:hAnsi="Aptos" w:cs="Segoe UI Emoji"/>
          <w:color w:val="000000" w:themeColor="text1"/>
        </w:rPr>
      </w:pPr>
      <w:r>
        <w:t xml:space="preserve">How does someone </w:t>
      </w:r>
      <w:r w:rsidR="00724CDA">
        <w:t xml:space="preserve">express belief, receive forgiveness, and be justified?  </w:t>
      </w:r>
    </w:p>
    <w:p w14:paraId="6E496CD5" w14:textId="24B808CF" w:rsidR="005A578B" w:rsidRDefault="55D5AFAF" w:rsidP="307A0C8B">
      <w:pPr>
        <w:widowControl w:val="0"/>
        <w:spacing w:before="240" w:after="240" w:line="276" w:lineRule="auto"/>
      </w:pPr>
      <w:r w:rsidRPr="55D5AFAF">
        <w:rPr>
          <w:b/>
          <w:bCs/>
          <w:i/>
          <w:iCs/>
          <w:u w:val="single"/>
        </w:rPr>
        <w:t>Leader note</w:t>
      </w:r>
      <w:r>
        <w:t>:</w:t>
      </w:r>
      <w:r w:rsidRPr="55D5AFAF">
        <w:rPr>
          <w:b/>
          <w:bCs/>
          <w:i/>
          <w:iCs/>
        </w:rPr>
        <w:t xml:space="preserve"> </w:t>
      </w:r>
      <w:r>
        <w:t xml:space="preserve">See Romans 10:9-10 (and don’t presuppose everyone in your group is a believer already. V. 27 notes how scripture was read every week to the Jewish leaders, but it still didn’t sink in. Share the path to forgiveness!  If nothing else, it will equip your group to share the good news.)  </w:t>
      </w:r>
    </w:p>
    <w:p w14:paraId="4590525C" w14:textId="77777777" w:rsidR="00A23FDA" w:rsidRDefault="00A23FDA" w:rsidP="307A0C8B">
      <w:pPr>
        <w:widowControl w:val="0"/>
        <w:spacing w:before="240" w:after="240" w:line="276" w:lineRule="auto"/>
        <w:rPr>
          <w:rFonts w:ascii="Aptos" w:eastAsia="Aptos" w:hAnsi="Aptos" w:cs="Aptos"/>
        </w:rPr>
      </w:pPr>
    </w:p>
    <w:p w14:paraId="69375B63" w14:textId="77777777" w:rsidR="0062100A" w:rsidRDefault="0062100A" w:rsidP="307A0C8B">
      <w:pPr>
        <w:widowControl w:val="0"/>
        <w:spacing w:before="240" w:after="240" w:line="276" w:lineRule="auto"/>
        <w:rPr>
          <w:rFonts w:ascii="Aptos" w:eastAsia="Aptos" w:hAnsi="Aptos" w:cs="Aptos"/>
        </w:rPr>
      </w:pPr>
    </w:p>
    <w:p w14:paraId="2A5DD063" w14:textId="14FAA2EF" w:rsidR="00EA3FDD" w:rsidRPr="008068B0" w:rsidRDefault="13A4BBEF" w:rsidP="00AB1D1D">
      <w:pPr>
        <w:pStyle w:val="Heading1"/>
      </w:pPr>
      <w:r>
        <w:t>Look In</w:t>
      </w:r>
    </w:p>
    <w:p w14:paraId="7B4B7707" w14:textId="2756D272" w:rsidR="007242FD" w:rsidRPr="00F61AE4" w:rsidRDefault="007242FD" w:rsidP="307A0C8B">
      <w:pPr>
        <w:numPr>
          <w:ilvl w:val="0"/>
          <w:numId w:val="17"/>
        </w:numPr>
        <w:ind w:left="360"/>
      </w:pPr>
      <w:r>
        <w:t xml:space="preserve">Which of these “fig leaves” do you reach for </w:t>
      </w:r>
      <w:r w:rsidR="00483D24">
        <w:t>to cover guilt/shame</w:t>
      </w:r>
      <w:r w:rsidR="00906EF8">
        <w:t xml:space="preserve">: </w:t>
      </w:r>
      <w:r>
        <w:t xml:space="preserve">achievement, busyness, image-management, </w:t>
      </w:r>
      <w:r w:rsidR="00AA7466">
        <w:t>being liked</w:t>
      </w:r>
      <w:r>
        <w:t>, being needed</w:t>
      </w:r>
      <w:r w:rsidR="00483D24">
        <w:t>, or something else</w:t>
      </w:r>
      <w:r>
        <w:t xml:space="preserve">? </w:t>
      </w:r>
      <w:r w:rsidR="00CD670E">
        <w:t xml:space="preserve"> </w:t>
      </w:r>
      <w:r w:rsidR="006B18F0">
        <w:t xml:space="preserve">What would be a </w:t>
      </w:r>
      <w:r w:rsidR="00F93858">
        <w:t xml:space="preserve">‘faith action’ that you could turn to instead?  </w:t>
      </w:r>
      <w:r w:rsidR="00B55A35">
        <w:t>(e.g., confess to God and one trusted friend; rest instead of overworking; serve quietly instead of image-managing</w:t>
      </w:r>
      <w:r w:rsidR="00531A74">
        <w:t>; etc.</w:t>
      </w:r>
      <w:r w:rsidR="00B55A35">
        <w:t>).</w:t>
      </w: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307A0C8B">
        <w:rPr>
          <w:rFonts w:asciiTheme="minorHAnsi" w:eastAsiaTheme="minorEastAsia" w:hAnsiTheme="minorHAnsi" w:cstheme="minorBidi"/>
        </w:rPr>
        <w:t>Look Out</w:t>
      </w:r>
    </w:p>
    <w:p w14:paraId="60D5E2E3" w14:textId="562152E5" w:rsidR="336E2283" w:rsidRDefault="336E2283" w:rsidP="307A0C8B">
      <w:pPr>
        <w:numPr>
          <w:ilvl w:val="0"/>
          <w:numId w:val="17"/>
        </w:numPr>
        <w:ind w:left="360"/>
      </w:pPr>
      <w:r>
        <w:t>Is the forgiveness of sin something people even think they need any more? How can we talk about this with lost people in a way that meets them where they are?</w:t>
      </w:r>
    </w:p>
    <w:p w14:paraId="4444EF68" w14:textId="77777777" w:rsidR="004A3BC5" w:rsidRPr="007C2F74" w:rsidRDefault="004A3BC5" w:rsidP="004A3BC5">
      <w:pPr>
        <w:ind w:left="720"/>
      </w:pPr>
    </w:p>
    <w:p w14:paraId="264E28EB" w14:textId="2416B43D" w:rsidR="00DD7DC5" w:rsidRDefault="3C4D8E20" w:rsidP="307A0C8B">
      <w:pPr>
        <w:numPr>
          <w:ilvl w:val="0"/>
          <w:numId w:val="17"/>
        </w:numPr>
        <w:ind w:left="360"/>
      </w:pPr>
      <w:r>
        <w:t xml:space="preserve">Pastor Rob mentioned that we have everything to gain and, therefore, everything to lose when it comes to believing in Jesus for forgiveness. </w:t>
      </w:r>
      <w:r w:rsidR="004A3BC5">
        <w:t>In a society that avoids talking about sin or judgment, how might the warning of verses 40–41 be an act of love rather than condemnation?</w:t>
      </w:r>
      <w:r w:rsidR="00DD7DC5">
        <w:br/>
      </w:r>
    </w:p>
    <w:p w14:paraId="09B2FBDA" w14:textId="77777777" w:rsidR="0062100A" w:rsidRDefault="0062100A" w:rsidP="0062100A">
      <w:pPr>
        <w:pStyle w:val="ListParagraph"/>
      </w:pPr>
    </w:p>
    <w:p w14:paraId="736BCD61" w14:textId="77777777" w:rsidR="0062100A" w:rsidRDefault="0062100A" w:rsidP="00743B4B">
      <w:pPr>
        <w:ind w:left="360"/>
      </w:pP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27BB6463" w14:textId="59DAD4C5" w:rsidR="00D679D9" w:rsidRDefault="004804AE" w:rsidP="00950D1B">
      <w:pPr>
        <w:numPr>
          <w:ilvl w:val="0"/>
          <w:numId w:val="6"/>
        </w:numPr>
        <w:tabs>
          <w:tab w:val="clear" w:pos="720"/>
          <w:tab w:val="num" w:pos="630"/>
        </w:tabs>
        <w:ind w:left="360"/>
      </w:pPr>
      <w:r>
        <w:t>“</w:t>
      </w:r>
      <w:r w:rsidR="00D679D9" w:rsidRPr="00F61AE4">
        <w:t xml:space="preserve">We’re all chasing a ‘good life,’ but the Bible says the </w:t>
      </w:r>
      <w:r w:rsidR="00D679D9" w:rsidRPr="00F61AE4">
        <w:rPr>
          <w:i/>
          <w:iCs/>
        </w:rPr>
        <w:t>highest good</w:t>
      </w:r>
      <w:r w:rsidR="00D679D9" w:rsidRPr="00F61AE4">
        <w:t> is being made right with God.</w:t>
      </w:r>
      <w:r w:rsidR="00950D1B">
        <w:t xml:space="preserve"> </w:t>
      </w:r>
      <w:r w:rsidR="00950D1B" w:rsidRPr="00F61AE4">
        <w:t>If real forgiveness and a clean record with God were available as a gift today, would you want it?”</w:t>
      </w:r>
    </w:p>
    <w:p w14:paraId="736186E6" w14:textId="77777777" w:rsidR="00D679D9" w:rsidRPr="00F61AE4" w:rsidRDefault="00D679D9" w:rsidP="008219F9">
      <w:pPr>
        <w:numPr>
          <w:ilvl w:val="0"/>
          <w:numId w:val="6"/>
        </w:numPr>
        <w:tabs>
          <w:tab w:val="clear" w:pos="720"/>
          <w:tab w:val="num" w:pos="630"/>
        </w:tabs>
        <w:ind w:left="360"/>
      </w:pPr>
      <w:r w:rsidRPr="00F61AE4">
        <w:t>“I’ve tried covering my guilt with ______, but it never lasted. Trusting Jesus changed that. Would you want that kind of forgiveness and peace?”</w:t>
      </w:r>
    </w:p>
    <w:p w14:paraId="6164517A" w14:textId="5E136D3D" w:rsidR="00A156C2" w:rsidRPr="00F61AE4" w:rsidRDefault="00A156C2" w:rsidP="008219F9">
      <w:pPr>
        <w:numPr>
          <w:ilvl w:val="0"/>
          <w:numId w:val="6"/>
        </w:numPr>
        <w:tabs>
          <w:tab w:val="clear" w:pos="720"/>
          <w:tab w:val="num" w:pos="630"/>
        </w:tabs>
        <w:ind w:left="360"/>
      </w:pPr>
      <w:r w:rsidRPr="00F61AE4">
        <w:t xml:space="preserve">“When life gets loud with </w:t>
      </w:r>
      <w:r w:rsidR="00C01200">
        <w:t>‘</w:t>
      </w:r>
      <w:r w:rsidRPr="00F61AE4">
        <w:t>guilt</w:t>
      </w:r>
      <w:r w:rsidR="00C01200">
        <w:t>’</w:t>
      </w:r>
      <w:r w:rsidRPr="00F61AE4">
        <w:t xml:space="preserve"> or </w:t>
      </w:r>
      <w:r w:rsidR="00C01200">
        <w:t>‘</w:t>
      </w:r>
      <w:r w:rsidRPr="00F61AE4">
        <w:t>not-enough</w:t>
      </w:r>
      <w:r w:rsidR="00C01200">
        <w:t>’</w:t>
      </w:r>
      <w:r w:rsidRPr="00F61AE4">
        <w:t>, what do you usually do to quiet it?”</w:t>
      </w:r>
    </w:p>
    <w:p w14:paraId="5EF5F451" w14:textId="77777777" w:rsidR="00C51232" w:rsidRPr="000710A9" w:rsidRDefault="00C51232" w:rsidP="008219F9">
      <w:pPr>
        <w:numPr>
          <w:ilvl w:val="0"/>
          <w:numId w:val="6"/>
        </w:numPr>
        <w:tabs>
          <w:tab w:val="clear" w:pos="720"/>
          <w:tab w:val="num" w:pos="630"/>
        </w:tabs>
        <w:ind w:left="360"/>
      </w:pPr>
      <w:r w:rsidRPr="000710A9">
        <w:t>“Religion often says, ‘Try harder.’ Paul said, ‘Believe and be freed.’ Which message do you think brings real peace?”</w:t>
      </w:r>
    </w:p>
    <w:p w14:paraId="5476F9FF" w14:textId="77777777" w:rsidR="00D679D9" w:rsidRPr="00F61AE4" w:rsidRDefault="00D679D9" w:rsidP="00654AF0"/>
    <w:p w14:paraId="03CF482D" w14:textId="77777777" w:rsidR="00732FD4" w:rsidRDefault="00732FD4" w:rsidP="00732FD4">
      <w:pPr>
        <w:spacing w:before="240" w:after="240"/>
      </w:pPr>
    </w:p>
    <w:p w14:paraId="1C3BDB75" w14:textId="77777777" w:rsidR="00332042" w:rsidRDefault="00020569" w:rsidP="00332042">
      <w:pPr>
        <w:pStyle w:val="Heading1"/>
      </w:pPr>
      <w:r>
        <w:t>Closing Prayer</w:t>
      </w:r>
    </w:p>
    <w:p w14:paraId="624BC0CB" w14:textId="04FA983D" w:rsidR="000710A9" w:rsidRDefault="000710A9" w:rsidP="00332042">
      <w:r w:rsidRPr="000710A9">
        <w:t>Father, thank You for the freedom that comes through Your Son.</w:t>
      </w:r>
      <w:r w:rsidR="00332042">
        <w:t xml:space="preserve"> </w:t>
      </w:r>
      <w:r w:rsidRPr="000710A9">
        <w:t>We confess how easily we drift back toward earning what You freely give.</w:t>
      </w:r>
      <w:r w:rsidR="00332042">
        <w:t xml:space="preserve"> </w:t>
      </w:r>
      <w:r w:rsidRPr="000710A9">
        <w:t xml:space="preserve">Remind us that Jesus’ death and resurrection are </w:t>
      </w:r>
      <w:r w:rsidR="00332042">
        <w:t>e</w:t>
      </w:r>
      <w:r w:rsidRPr="000710A9">
        <w:t>nough—that every sin is forgiven, every debt paid, every burden lifted.</w:t>
      </w:r>
      <w:r w:rsidR="00332042">
        <w:t xml:space="preserve">  </w:t>
      </w:r>
      <w:r w:rsidRPr="000710A9">
        <w:t>Make us people who live with peace in our hearts, humility in our service, and grace in our relationships.</w:t>
      </w:r>
      <w:r w:rsidR="00332042">
        <w:t xml:space="preserve"> </w:t>
      </w:r>
      <w:r w:rsidRPr="000710A9">
        <w:t>May others see in us the joy of those who are truly free.</w:t>
      </w:r>
      <w:r w:rsidR="00332042">
        <w:t xml:space="preserve"> </w:t>
      </w:r>
      <w:r w:rsidRPr="000710A9">
        <w:t>Amen.</w:t>
      </w:r>
    </w:p>
    <w:p w14:paraId="11DD56E9" w14:textId="77777777" w:rsidR="00B563F7" w:rsidRDefault="00B563F7" w:rsidP="00332042"/>
    <w:p w14:paraId="24945465" w14:textId="77777777" w:rsidR="00B563F7" w:rsidRPr="000710A9" w:rsidRDefault="00B563F7" w:rsidP="00332042"/>
    <w:p w14:paraId="0F30292E" w14:textId="77777777" w:rsidR="000710A9" w:rsidRPr="000710A9" w:rsidRDefault="00AF4FD5" w:rsidP="000710A9">
      <w:r>
        <w:pict w14:anchorId="37382654">
          <v:rect id="_x0000_i1025" style="width:0;height:1.5pt" o:hralign="center" o:hrstd="t" o:hr="t" fillcolor="#a0a0a0" stroked="f"/>
        </w:pict>
      </w:r>
    </w:p>
    <w:p w14:paraId="45A87FBC" w14:textId="77777777" w:rsidR="000710A9" w:rsidRPr="000710A9" w:rsidRDefault="000710A9" w:rsidP="000710A9">
      <w:pPr>
        <w:rPr>
          <w:b/>
          <w:bCs/>
        </w:rPr>
      </w:pPr>
      <w:r w:rsidRPr="000710A9">
        <w:rPr>
          <w:b/>
          <w:bCs/>
        </w:rPr>
        <w:t>Natural Value &amp; Outcome Links</w:t>
      </w:r>
    </w:p>
    <w:p w14:paraId="6C3927B6" w14:textId="77777777" w:rsidR="000710A9" w:rsidRPr="000710A9" w:rsidRDefault="000710A9" w:rsidP="000710A9">
      <w:pPr>
        <w:numPr>
          <w:ilvl w:val="0"/>
          <w:numId w:val="39"/>
        </w:numPr>
      </w:pPr>
      <w:r w:rsidRPr="000710A9">
        <w:rPr>
          <w:b/>
          <w:bCs/>
        </w:rPr>
        <w:t>We Start from Scripture:</w:t>
      </w:r>
      <w:r w:rsidRPr="000710A9">
        <w:t xml:space="preserve"> Paul’s sermon is rooted in biblical history.</w:t>
      </w:r>
    </w:p>
    <w:p w14:paraId="67B557D7" w14:textId="77777777" w:rsidR="000710A9" w:rsidRPr="000710A9" w:rsidRDefault="000710A9" w:rsidP="000710A9">
      <w:pPr>
        <w:numPr>
          <w:ilvl w:val="0"/>
          <w:numId w:val="39"/>
        </w:numPr>
      </w:pPr>
      <w:r w:rsidRPr="000710A9">
        <w:rPr>
          <w:b/>
          <w:bCs/>
        </w:rPr>
        <w:t xml:space="preserve">Love Beyond </w:t>
      </w:r>
      <w:proofErr w:type="gramStart"/>
      <w:r w:rsidRPr="000710A9">
        <w:rPr>
          <w:b/>
          <w:bCs/>
        </w:rPr>
        <w:t>Ourselves</w:t>
      </w:r>
      <w:proofErr w:type="gramEnd"/>
      <w:r w:rsidRPr="000710A9">
        <w:rPr>
          <w:b/>
          <w:bCs/>
        </w:rPr>
        <w:t>:</w:t>
      </w:r>
      <w:r w:rsidRPr="000710A9">
        <w:t xml:space="preserve"> Forgiveness offered and proclaimed to all.</w:t>
      </w:r>
    </w:p>
    <w:p w14:paraId="68A04D4D" w14:textId="77777777" w:rsidR="000710A9" w:rsidRPr="000710A9" w:rsidRDefault="000710A9" w:rsidP="000710A9">
      <w:pPr>
        <w:numPr>
          <w:ilvl w:val="0"/>
          <w:numId w:val="39"/>
        </w:numPr>
      </w:pPr>
      <w:r w:rsidRPr="000710A9">
        <w:rPr>
          <w:b/>
          <w:bCs/>
        </w:rPr>
        <w:t>Rooted in Truth:</w:t>
      </w:r>
      <w:r w:rsidRPr="000710A9">
        <w:t xml:space="preserve"> Faith in the finished work of Christ.</w:t>
      </w:r>
    </w:p>
    <w:p w14:paraId="68C26726" w14:textId="77777777" w:rsidR="000710A9" w:rsidRPr="000710A9" w:rsidRDefault="000710A9" w:rsidP="000710A9">
      <w:pPr>
        <w:numPr>
          <w:ilvl w:val="0"/>
          <w:numId w:val="39"/>
        </w:numPr>
      </w:pPr>
      <w:r w:rsidRPr="000710A9">
        <w:rPr>
          <w:b/>
          <w:bCs/>
        </w:rPr>
        <w:t>Peaceful in Spirit:</w:t>
      </w:r>
      <w:r w:rsidRPr="000710A9">
        <w:t xml:space="preserve"> Rest from guilt and striving.</w:t>
      </w:r>
    </w:p>
    <w:p w14:paraId="04FC1764" w14:textId="77777777" w:rsidR="000710A9" w:rsidRPr="000710A9" w:rsidRDefault="000710A9" w:rsidP="000710A9">
      <w:pPr>
        <w:numPr>
          <w:ilvl w:val="0"/>
          <w:numId w:val="39"/>
        </w:numPr>
      </w:pPr>
      <w:r w:rsidRPr="000710A9">
        <w:rPr>
          <w:b/>
          <w:bCs/>
        </w:rPr>
        <w:t>Engaged in Relationships:</w:t>
      </w:r>
      <w:r w:rsidRPr="000710A9">
        <w:t xml:space="preserve"> Sharing forgiveness through restored community.</w:t>
      </w:r>
    </w:p>
    <w:p w14:paraId="0CD4E49E" w14:textId="77777777" w:rsidR="00BD5CEC" w:rsidRDefault="00BD5CEC" w:rsidP="00020569"/>
    <w:sectPr w:rsidR="00BD5CEC" w:rsidSect="006E1486">
      <w:headerReference w:type="default" r:id="rId11"/>
      <w:footerReference w:type="default" r:id="rId12"/>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9B2F" w14:textId="77777777" w:rsidR="00AF4FD5" w:rsidRDefault="00AF4FD5" w:rsidP="00946FEE">
      <w:pPr>
        <w:spacing w:after="0" w:line="240" w:lineRule="auto"/>
      </w:pPr>
      <w:r>
        <w:separator/>
      </w:r>
    </w:p>
  </w:endnote>
  <w:endnote w:type="continuationSeparator" w:id="0">
    <w:p w14:paraId="5263EF6D" w14:textId="77777777" w:rsidR="00AF4FD5" w:rsidRDefault="00AF4FD5" w:rsidP="00946FEE">
      <w:pPr>
        <w:spacing w:after="0" w:line="240" w:lineRule="auto"/>
      </w:pPr>
      <w:r>
        <w:continuationSeparator/>
      </w:r>
    </w:p>
  </w:endnote>
  <w:endnote w:type="continuationNotice" w:id="1">
    <w:p w14:paraId="13A98835" w14:textId="77777777" w:rsidR="00AF4FD5" w:rsidRDefault="00AF4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9771" w14:textId="77777777" w:rsidR="00AF4FD5" w:rsidRDefault="00AF4FD5" w:rsidP="00946FEE">
      <w:pPr>
        <w:spacing w:after="0" w:line="240" w:lineRule="auto"/>
      </w:pPr>
      <w:r>
        <w:separator/>
      </w:r>
    </w:p>
  </w:footnote>
  <w:footnote w:type="continuationSeparator" w:id="0">
    <w:p w14:paraId="49286343" w14:textId="77777777" w:rsidR="00AF4FD5" w:rsidRDefault="00AF4FD5" w:rsidP="00946FEE">
      <w:pPr>
        <w:spacing w:after="0" w:line="240" w:lineRule="auto"/>
      </w:pPr>
      <w:r>
        <w:continuationSeparator/>
      </w:r>
    </w:p>
  </w:footnote>
  <w:footnote w:type="continuationNotice" w:id="1">
    <w:p w14:paraId="76936AAF" w14:textId="77777777" w:rsidR="00AF4FD5" w:rsidRDefault="00AF4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VLTuDbJM" int2:invalidationBookmarkName="" int2:hashCode="PXoDSoPL+2JTkd" int2:id="lbvvV1M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2AB"/>
    <w:multiLevelType w:val="multilevel"/>
    <w:tmpl w:val="4392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80F"/>
    <w:multiLevelType w:val="multilevel"/>
    <w:tmpl w:val="6FB8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A419F"/>
    <w:multiLevelType w:val="multilevel"/>
    <w:tmpl w:val="4C5A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D7E61"/>
    <w:multiLevelType w:val="multilevel"/>
    <w:tmpl w:val="34D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30977"/>
    <w:multiLevelType w:val="multilevel"/>
    <w:tmpl w:val="A98C0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5"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74DC2"/>
    <w:multiLevelType w:val="multilevel"/>
    <w:tmpl w:val="99C4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72276"/>
    <w:multiLevelType w:val="multilevel"/>
    <w:tmpl w:val="88A8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E3AC1"/>
    <w:multiLevelType w:val="multilevel"/>
    <w:tmpl w:val="9CBEB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24A3A"/>
    <w:multiLevelType w:val="multilevel"/>
    <w:tmpl w:val="A34C4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2"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E03D0"/>
    <w:multiLevelType w:val="multilevel"/>
    <w:tmpl w:val="D03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26AE2"/>
    <w:multiLevelType w:val="multilevel"/>
    <w:tmpl w:val="6FD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12B7A"/>
    <w:multiLevelType w:val="multilevel"/>
    <w:tmpl w:val="303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311A0"/>
    <w:multiLevelType w:val="multilevel"/>
    <w:tmpl w:val="B26C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3"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82E25"/>
    <w:multiLevelType w:val="multilevel"/>
    <w:tmpl w:val="1F7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2533B"/>
    <w:multiLevelType w:val="multilevel"/>
    <w:tmpl w:val="A7C6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76B9F"/>
    <w:multiLevelType w:val="multilevel"/>
    <w:tmpl w:val="18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F42380"/>
    <w:multiLevelType w:val="multilevel"/>
    <w:tmpl w:val="278C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D28C4"/>
    <w:multiLevelType w:val="multilevel"/>
    <w:tmpl w:val="62C4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920C2"/>
    <w:multiLevelType w:val="multilevel"/>
    <w:tmpl w:val="C40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75305"/>
    <w:multiLevelType w:val="multilevel"/>
    <w:tmpl w:val="6B9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958F1"/>
    <w:multiLevelType w:val="multilevel"/>
    <w:tmpl w:val="D550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2296515">
    <w:abstractNumId w:val="1"/>
  </w:num>
  <w:num w:numId="2" w16cid:durableId="2065251198">
    <w:abstractNumId w:val="21"/>
  </w:num>
  <w:num w:numId="3" w16cid:durableId="1952127246">
    <w:abstractNumId w:val="14"/>
  </w:num>
  <w:num w:numId="4" w16cid:durableId="805121312">
    <w:abstractNumId w:val="7"/>
  </w:num>
  <w:num w:numId="5" w16cid:durableId="1506282355">
    <w:abstractNumId w:val="32"/>
  </w:num>
  <w:num w:numId="6" w16cid:durableId="16709098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2"/>
  </w:num>
  <w:num w:numId="8" w16cid:durableId="585305191">
    <w:abstractNumId w:val="24"/>
  </w:num>
  <w:num w:numId="9" w16cid:durableId="1025641823">
    <w:abstractNumId w:val="30"/>
  </w:num>
  <w:num w:numId="10" w16cid:durableId="1379472350">
    <w:abstractNumId w:val="36"/>
  </w:num>
  <w:num w:numId="11" w16cid:durableId="19476934">
    <w:abstractNumId w:val="37"/>
  </w:num>
  <w:num w:numId="12" w16cid:durableId="979185409">
    <w:abstractNumId w:val="6"/>
  </w:num>
  <w:num w:numId="13" w16cid:durableId="1617710479">
    <w:abstractNumId w:val="2"/>
  </w:num>
  <w:num w:numId="14" w16cid:durableId="866405077">
    <w:abstractNumId w:val="15"/>
  </w:num>
  <w:num w:numId="15" w16cid:durableId="684795033">
    <w:abstractNumId w:val="8"/>
  </w:num>
  <w:num w:numId="16" w16cid:durableId="879127063">
    <w:abstractNumId w:val="26"/>
  </w:num>
  <w:num w:numId="17" w16cid:durableId="382605159">
    <w:abstractNumId w:val="40"/>
  </w:num>
  <w:num w:numId="18" w16cid:durableId="716389751">
    <w:abstractNumId w:val="33"/>
  </w:num>
  <w:num w:numId="19" w16cid:durableId="1819958785">
    <w:abstractNumId w:val="17"/>
  </w:num>
  <w:num w:numId="20" w16cid:durableId="570428096">
    <w:abstractNumId w:val="3"/>
  </w:num>
  <w:num w:numId="21" w16cid:durableId="1358772692">
    <w:abstractNumId w:val="10"/>
  </w:num>
  <w:num w:numId="22" w16cid:durableId="176966285">
    <w:abstractNumId w:val="29"/>
  </w:num>
  <w:num w:numId="23" w16cid:durableId="307054506">
    <w:abstractNumId w:val="5"/>
  </w:num>
  <w:num w:numId="24" w16cid:durableId="1608075253">
    <w:abstractNumId w:val="35"/>
  </w:num>
  <w:num w:numId="25" w16cid:durableId="871306270">
    <w:abstractNumId w:val="18"/>
  </w:num>
  <w:num w:numId="26" w16cid:durableId="1078282458">
    <w:abstractNumId w:val="0"/>
  </w:num>
  <w:num w:numId="27" w16cid:durableId="1535851414">
    <w:abstractNumId w:val="4"/>
  </w:num>
  <w:num w:numId="28" w16cid:durableId="987981808">
    <w:abstractNumId w:val="19"/>
  </w:num>
  <w:num w:numId="29" w16cid:durableId="376861581">
    <w:abstractNumId w:val="12"/>
  </w:num>
  <w:num w:numId="30" w16cid:durableId="1816678784">
    <w:abstractNumId w:val="25"/>
  </w:num>
  <w:num w:numId="31" w16cid:durableId="1911579816">
    <w:abstractNumId w:val="34"/>
  </w:num>
  <w:num w:numId="32" w16cid:durableId="650868061">
    <w:abstractNumId w:val="28"/>
  </w:num>
  <w:num w:numId="33" w16cid:durableId="592205564">
    <w:abstractNumId w:val="23"/>
  </w:num>
  <w:num w:numId="34" w16cid:durableId="2030445335">
    <w:abstractNumId w:val="11"/>
  </w:num>
  <w:num w:numId="35" w16cid:durableId="1329405222">
    <w:abstractNumId w:val="38"/>
  </w:num>
  <w:num w:numId="36" w16cid:durableId="257757869">
    <w:abstractNumId w:val="43"/>
  </w:num>
  <w:num w:numId="37" w16cid:durableId="1948659582">
    <w:abstractNumId w:val="20"/>
  </w:num>
  <w:num w:numId="38" w16cid:durableId="1904364680">
    <w:abstractNumId w:val="16"/>
  </w:num>
  <w:num w:numId="39" w16cid:durableId="1712614039">
    <w:abstractNumId w:val="27"/>
  </w:num>
  <w:num w:numId="40" w16cid:durableId="1266578086">
    <w:abstractNumId w:val="41"/>
  </w:num>
  <w:num w:numId="41" w16cid:durableId="1485125596">
    <w:abstractNumId w:val="44"/>
  </w:num>
  <w:num w:numId="42" w16cid:durableId="2044089562">
    <w:abstractNumId w:val="9"/>
  </w:num>
  <w:num w:numId="43" w16cid:durableId="1335690267">
    <w:abstractNumId w:val="31"/>
  </w:num>
  <w:num w:numId="44" w16cid:durableId="625089820">
    <w:abstractNumId w:val="42"/>
  </w:num>
  <w:num w:numId="45" w16cid:durableId="180303898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1B4"/>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0A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73F"/>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4BFD"/>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3F3"/>
    <w:rsid w:val="000E5812"/>
    <w:rsid w:val="000E595D"/>
    <w:rsid w:val="000E5EC6"/>
    <w:rsid w:val="000E6371"/>
    <w:rsid w:val="000E6DD6"/>
    <w:rsid w:val="000E7145"/>
    <w:rsid w:val="000E75CA"/>
    <w:rsid w:val="000E7932"/>
    <w:rsid w:val="000E7D1E"/>
    <w:rsid w:val="000E7E48"/>
    <w:rsid w:val="000F0250"/>
    <w:rsid w:val="000F062A"/>
    <w:rsid w:val="000F077E"/>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5F7"/>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A62"/>
    <w:rsid w:val="00153EC3"/>
    <w:rsid w:val="00154879"/>
    <w:rsid w:val="00154E29"/>
    <w:rsid w:val="001551E9"/>
    <w:rsid w:val="00155382"/>
    <w:rsid w:val="00155510"/>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6D06"/>
    <w:rsid w:val="001774BD"/>
    <w:rsid w:val="00177809"/>
    <w:rsid w:val="00177899"/>
    <w:rsid w:val="001802C4"/>
    <w:rsid w:val="001806A0"/>
    <w:rsid w:val="0018168B"/>
    <w:rsid w:val="001817BC"/>
    <w:rsid w:val="00181BE7"/>
    <w:rsid w:val="00181FB4"/>
    <w:rsid w:val="00182527"/>
    <w:rsid w:val="00182937"/>
    <w:rsid w:val="00182B71"/>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D741E"/>
    <w:rsid w:val="001E00A8"/>
    <w:rsid w:val="001E01F5"/>
    <w:rsid w:val="001E067A"/>
    <w:rsid w:val="001E1247"/>
    <w:rsid w:val="001E2193"/>
    <w:rsid w:val="001E2884"/>
    <w:rsid w:val="001E2914"/>
    <w:rsid w:val="001E2B84"/>
    <w:rsid w:val="001E2C83"/>
    <w:rsid w:val="001E2DD8"/>
    <w:rsid w:val="001E2F5A"/>
    <w:rsid w:val="001E3664"/>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B9D"/>
    <w:rsid w:val="00243D78"/>
    <w:rsid w:val="00243E73"/>
    <w:rsid w:val="00244BBE"/>
    <w:rsid w:val="002453AC"/>
    <w:rsid w:val="00245694"/>
    <w:rsid w:val="002457F0"/>
    <w:rsid w:val="002458CA"/>
    <w:rsid w:val="00245EF4"/>
    <w:rsid w:val="00246708"/>
    <w:rsid w:val="002476F8"/>
    <w:rsid w:val="00247842"/>
    <w:rsid w:val="002479BB"/>
    <w:rsid w:val="00247F05"/>
    <w:rsid w:val="00247F47"/>
    <w:rsid w:val="002502A4"/>
    <w:rsid w:val="002506EA"/>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97FDE"/>
    <w:rsid w:val="002A115F"/>
    <w:rsid w:val="002A1A73"/>
    <w:rsid w:val="002A1D4E"/>
    <w:rsid w:val="002A1E0F"/>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D85"/>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BC4"/>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1FC"/>
    <w:rsid w:val="00322951"/>
    <w:rsid w:val="00322EB3"/>
    <w:rsid w:val="003233CB"/>
    <w:rsid w:val="00323595"/>
    <w:rsid w:val="00323839"/>
    <w:rsid w:val="00323E90"/>
    <w:rsid w:val="0032445D"/>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042"/>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2130"/>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A9E"/>
    <w:rsid w:val="00385D94"/>
    <w:rsid w:val="00386157"/>
    <w:rsid w:val="00386412"/>
    <w:rsid w:val="00386691"/>
    <w:rsid w:val="0038682C"/>
    <w:rsid w:val="003869FF"/>
    <w:rsid w:val="00390A7C"/>
    <w:rsid w:val="00390CCE"/>
    <w:rsid w:val="0039168B"/>
    <w:rsid w:val="00391914"/>
    <w:rsid w:val="00392A60"/>
    <w:rsid w:val="00392E8D"/>
    <w:rsid w:val="0039400A"/>
    <w:rsid w:val="00394A74"/>
    <w:rsid w:val="00394B64"/>
    <w:rsid w:val="00395516"/>
    <w:rsid w:val="00396647"/>
    <w:rsid w:val="0039677C"/>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C794F"/>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1C35"/>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4AE"/>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3D24"/>
    <w:rsid w:val="004846A6"/>
    <w:rsid w:val="00484939"/>
    <w:rsid w:val="00484C37"/>
    <w:rsid w:val="00484CD0"/>
    <w:rsid w:val="00484D3E"/>
    <w:rsid w:val="00484E56"/>
    <w:rsid w:val="004853BC"/>
    <w:rsid w:val="0048569B"/>
    <w:rsid w:val="0048581B"/>
    <w:rsid w:val="0048598C"/>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17A"/>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BC5"/>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69F"/>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74"/>
    <w:rsid w:val="00531A92"/>
    <w:rsid w:val="00532A83"/>
    <w:rsid w:val="00532ECA"/>
    <w:rsid w:val="00533685"/>
    <w:rsid w:val="00533C53"/>
    <w:rsid w:val="0053421C"/>
    <w:rsid w:val="00534BAA"/>
    <w:rsid w:val="00534CFC"/>
    <w:rsid w:val="00534E56"/>
    <w:rsid w:val="00535624"/>
    <w:rsid w:val="00535890"/>
    <w:rsid w:val="005358E6"/>
    <w:rsid w:val="00535928"/>
    <w:rsid w:val="0053663C"/>
    <w:rsid w:val="00536DA8"/>
    <w:rsid w:val="00537751"/>
    <w:rsid w:val="0054017B"/>
    <w:rsid w:val="0054032A"/>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B82"/>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0C0"/>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3DF7"/>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C98"/>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7A5"/>
    <w:rsid w:val="00615851"/>
    <w:rsid w:val="0061623B"/>
    <w:rsid w:val="00616FBB"/>
    <w:rsid w:val="006172A8"/>
    <w:rsid w:val="00617F79"/>
    <w:rsid w:val="00620BF8"/>
    <w:rsid w:val="00620E03"/>
    <w:rsid w:val="0062100A"/>
    <w:rsid w:val="006212F2"/>
    <w:rsid w:val="00621554"/>
    <w:rsid w:val="006221E9"/>
    <w:rsid w:val="00622CC1"/>
    <w:rsid w:val="00623724"/>
    <w:rsid w:val="00623B09"/>
    <w:rsid w:val="006246EA"/>
    <w:rsid w:val="006247C0"/>
    <w:rsid w:val="0062580D"/>
    <w:rsid w:val="00625970"/>
    <w:rsid w:val="00625D2F"/>
    <w:rsid w:val="006266B5"/>
    <w:rsid w:val="006266C8"/>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AF0"/>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2E7"/>
    <w:rsid w:val="0069154F"/>
    <w:rsid w:val="006916BF"/>
    <w:rsid w:val="00692031"/>
    <w:rsid w:val="00692523"/>
    <w:rsid w:val="006925AF"/>
    <w:rsid w:val="00692C5D"/>
    <w:rsid w:val="006938AD"/>
    <w:rsid w:val="00694AFC"/>
    <w:rsid w:val="00695612"/>
    <w:rsid w:val="006957F0"/>
    <w:rsid w:val="006959D5"/>
    <w:rsid w:val="00695F56"/>
    <w:rsid w:val="006965EC"/>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8F0"/>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DC7"/>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653"/>
    <w:rsid w:val="00704879"/>
    <w:rsid w:val="00704921"/>
    <w:rsid w:val="00704B92"/>
    <w:rsid w:val="007051A5"/>
    <w:rsid w:val="0070520A"/>
    <w:rsid w:val="007056F5"/>
    <w:rsid w:val="00706042"/>
    <w:rsid w:val="00706603"/>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2FD"/>
    <w:rsid w:val="007245B1"/>
    <w:rsid w:val="00724C4E"/>
    <w:rsid w:val="00724CDA"/>
    <w:rsid w:val="00724F94"/>
    <w:rsid w:val="00725305"/>
    <w:rsid w:val="00725645"/>
    <w:rsid w:val="007256FD"/>
    <w:rsid w:val="00726B05"/>
    <w:rsid w:val="00726EC5"/>
    <w:rsid w:val="00727568"/>
    <w:rsid w:val="00727654"/>
    <w:rsid w:val="00731131"/>
    <w:rsid w:val="00731260"/>
    <w:rsid w:val="00731510"/>
    <w:rsid w:val="00731623"/>
    <w:rsid w:val="00731CFC"/>
    <w:rsid w:val="00732141"/>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B4B"/>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12D"/>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513"/>
    <w:rsid w:val="00787635"/>
    <w:rsid w:val="00787837"/>
    <w:rsid w:val="00787DE7"/>
    <w:rsid w:val="00787FAA"/>
    <w:rsid w:val="007908B3"/>
    <w:rsid w:val="00790A8C"/>
    <w:rsid w:val="00790CA7"/>
    <w:rsid w:val="00790ED6"/>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6709"/>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2F74"/>
    <w:rsid w:val="007C3274"/>
    <w:rsid w:val="007C420A"/>
    <w:rsid w:val="007C4531"/>
    <w:rsid w:val="007C4643"/>
    <w:rsid w:val="007C53BC"/>
    <w:rsid w:val="007C546A"/>
    <w:rsid w:val="007C57EB"/>
    <w:rsid w:val="007C5936"/>
    <w:rsid w:val="007C63FC"/>
    <w:rsid w:val="007C6A89"/>
    <w:rsid w:val="007C6FCA"/>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115C"/>
    <w:rsid w:val="007E2220"/>
    <w:rsid w:val="007E2C52"/>
    <w:rsid w:val="007E314B"/>
    <w:rsid w:val="007E3CAD"/>
    <w:rsid w:val="007E3FC0"/>
    <w:rsid w:val="007E44D7"/>
    <w:rsid w:val="007E4F3D"/>
    <w:rsid w:val="007E51D1"/>
    <w:rsid w:val="007E53BA"/>
    <w:rsid w:val="007E577F"/>
    <w:rsid w:val="007E57DF"/>
    <w:rsid w:val="007E5F2E"/>
    <w:rsid w:val="007E6288"/>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9F9"/>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2EA3"/>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052"/>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39B6"/>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0FC3"/>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0D4"/>
    <w:rsid w:val="008A2299"/>
    <w:rsid w:val="008A23F1"/>
    <w:rsid w:val="008A25B7"/>
    <w:rsid w:val="008A2E7E"/>
    <w:rsid w:val="008A30BB"/>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3FE5"/>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6EF8"/>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5F3"/>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A72"/>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DDC"/>
    <w:rsid w:val="00946ED9"/>
    <w:rsid w:val="00946FEE"/>
    <w:rsid w:val="00947521"/>
    <w:rsid w:val="009475B7"/>
    <w:rsid w:val="00947D2C"/>
    <w:rsid w:val="00947E92"/>
    <w:rsid w:val="009508F8"/>
    <w:rsid w:val="00950D1B"/>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CDE"/>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2C6"/>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527"/>
    <w:rsid w:val="009A26FE"/>
    <w:rsid w:val="009A2849"/>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284"/>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6C2"/>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3FDA"/>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5B8"/>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005"/>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101"/>
    <w:rsid w:val="00A95416"/>
    <w:rsid w:val="00A954D9"/>
    <w:rsid w:val="00A95BF3"/>
    <w:rsid w:val="00A96268"/>
    <w:rsid w:val="00A96DC5"/>
    <w:rsid w:val="00A97BA1"/>
    <w:rsid w:val="00A97CF6"/>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466"/>
    <w:rsid w:val="00AA75F8"/>
    <w:rsid w:val="00AA76C7"/>
    <w:rsid w:val="00AA7FFA"/>
    <w:rsid w:val="00AB0256"/>
    <w:rsid w:val="00AB0268"/>
    <w:rsid w:val="00AB0821"/>
    <w:rsid w:val="00AB0D5B"/>
    <w:rsid w:val="00AB10AF"/>
    <w:rsid w:val="00AB12FC"/>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19D0"/>
    <w:rsid w:val="00AC20D4"/>
    <w:rsid w:val="00AC289A"/>
    <w:rsid w:val="00AC2A4F"/>
    <w:rsid w:val="00AC35FF"/>
    <w:rsid w:val="00AC372C"/>
    <w:rsid w:val="00AC37B3"/>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26C"/>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CA0"/>
    <w:rsid w:val="00AF1DAB"/>
    <w:rsid w:val="00AF22A3"/>
    <w:rsid w:val="00AF295E"/>
    <w:rsid w:val="00AF30E7"/>
    <w:rsid w:val="00AF349D"/>
    <w:rsid w:val="00AF3A47"/>
    <w:rsid w:val="00AF3DFE"/>
    <w:rsid w:val="00AF3FF4"/>
    <w:rsid w:val="00AF406D"/>
    <w:rsid w:val="00AF41D2"/>
    <w:rsid w:val="00AF41F3"/>
    <w:rsid w:val="00AF4431"/>
    <w:rsid w:val="00AF4763"/>
    <w:rsid w:val="00AF4FD5"/>
    <w:rsid w:val="00AF56E2"/>
    <w:rsid w:val="00AF5797"/>
    <w:rsid w:val="00AF57CA"/>
    <w:rsid w:val="00AF5C7B"/>
    <w:rsid w:val="00AF60D9"/>
    <w:rsid w:val="00AF6619"/>
    <w:rsid w:val="00AF689D"/>
    <w:rsid w:val="00AF6B9D"/>
    <w:rsid w:val="00AF73E8"/>
    <w:rsid w:val="00AF760E"/>
    <w:rsid w:val="00AF7AC4"/>
    <w:rsid w:val="00AF7D01"/>
    <w:rsid w:val="00AF7D12"/>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A35"/>
    <w:rsid w:val="00B55C0A"/>
    <w:rsid w:val="00B563F7"/>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5CEC"/>
    <w:rsid w:val="00BD619E"/>
    <w:rsid w:val="00BD6398"/>
    <w:rsid w:val="00BD6534"/>
    <w:rsid w:val="00BD66B2"/>
    <w:rsid w:val="00BD74DB"/>
    <w:rsid w:val="00BD7712"/>
    <w:rsid w:val="00BD77AF"/>
    <w:rsid w:val="00BD7C1F"/>
    <w:rsid w:val="00BD7D1D"/>
    <w:rsid w:val="00BD7FB7"/>
    <w:rsid w:val="00BE06DB"/>
    <w:rsid w:val="00BE076C"/>
    <w:rsid w:val="00BE148B"/>
    <w:rsid w:val="00BE15C8"/>
    <w:rsid w:val="00BE17E0"/>
    <w:rsid w:val="00BE22C3"/>
    <w:rsid w:val="00BE23AB"/>
    <w:rsid w:val="00BE2518"/>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200"/>
    <w:rsid w:val="00C01636"/>
    <w:rsid w:val="00C018BC"/>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896"/>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232"/>
    <w:rsid w:val="00C517E4"/>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B89"/>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1EEE"/>
    <w:rsid w:val="00C9239F"/>
    <w:rsid w:val="00C928ED"/>
    <w:rsid w:val="00C92CE5"/>
    <w:rsid w:val="00C937BF"/>
    <w:rsid w:val="00C94C09"/>
    <w:rsid w:val="00C951B0"/>
    <w:rsid w:val="00C95C07"/>
    <w:rsid w:val="00C960AE"/>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868"/>
    <w:rsid w:val="00CA3E42"/>
    <w:rsid w:val="00CA3EE7"/>
    <w:rsid w:val="00CA4314"/>
    <w:rsid w:val="00CA4BDC"/>
    <w:rsid w:val="00CA4EBC"/>
    <w:rsid w:val="00CA51EA"/>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219"/>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670E"/>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6A72"/>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1CA8"/>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CE9"/>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5B1"/>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96B"/>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2B03"/>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679D9"/>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B47"/>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2D9"/>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1530"/>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5AC4"/>
    <w:rsid w:val="00E16179"/>
    <w:rsid w:val="00E16CA3"/>
    <w:rsid w:val="00E16EFC"/>
    <w:rsid w:val="00E173AC"/>
    <w:rsid w:val="00E1742C"/>
    <w:rsid w:val="00E17991"/>
    <w:rsid w:val="00E204F0"/>
    <w:rsid w:val="00E20652"/>
    <w:rsid w:val="00E20C96"/>
    <w:rsid w:val="00E21178"/>
    <w:rsid w:val="00E211E6"/>
    <w:rsid w:val="00E21247"/>
    <w:rsid w:val="00E2136B"/>
    <w:rsid w:val="00E21877"/>
    <w:rsid w:val="00E218BC"/>
    <w:rsid w:val="00E21E48"/>
    <w:rsid w:val="00E22D86"/>
    <w:rsid w:val="00E23DD8"/>
    <w:rsid w:val="00E23E57"/>
    <w:rsid w:val="00E241F7"/>
    <w:rsid w:val="00E24203"/>
    <w:rsid w:val="00E2510F"/>
    <w:rsid w:val="00E25194"/>
    <w:rsid w:val="00E25A87"/>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6C9F"/>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1BB"/>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3E03"/>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14D"/>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72E"/>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C72B9"/>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65E3"/>
    <w:rsid w:val="00ED70FD"/>
    <w:rsid w:val="00ED72CF"/>
    <w:rsid w:val="00ED7896"/>
    <w:rsid w:val="00ED7C49"/>
    <w:rsid w:val="00EE0202"/>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4CBB"/>
    <w:rsid w:val="00EF5071"/>
    <w:rsid w:val="00EF50A1"/>
    <w:rsid w:val="00EF51C8"/>
    <w:rsid w:val="00EF5BC8"/>
    <w:rsid w:val="00EF6282"/>
    <w:rsid w:val="00EF669C"/>
    <w:rsid w:val="00EF68A1"/>
    <w:rsid w:val="00EF6CD2"/>
    <w:rsid w:val="00EF6EBB"/>
    <w:rsid w:val="00EF703F"/>
    <w:rsid w:val="00EF769C"/>
    <w:rsid w:val="00EF76D5"/>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5C3"/>
    <w:rsid w:val="00F20AF8"/>
    <w:rsid w:val="00F20BD6"/>
    <w:rsid w:val="00F20F4E"/>
    <w:rsid w:val="00F2116C"/>
    <w:rsid w:val="00F21893"/>
    <w:rsid w:val="00F21977"/>
    <w:rsid w:val="00F219CA"/>
    <w:rsid w:val="00F219CB"/>
    <w:rsid w:val="00F21D6C"/>
    <w:rsid w:val="00F21E1F"/>
    <w:rsid w:val="00F21F94"/>
    <w:rsid w:val="00F21FA5"/>
    <w:rsid w:val="00F226E8"/>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92C"/>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39BB"/>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AE4"/>
    <w:rsid w:val="00F61B91"/>
    <w:rsid w:val="00F61ED6"/>
    <w:rsid w:val="00F62739"/>
    <w:rsid w:val="00F62773"/>
    <w:rsid w:val="00F62F51"/>
    <w:rsid w:val="00F6326A"/>
    <w:rsid w:val="00F63336"/>
    <w:rsid w:val="00F6381C"/>
    <w:rsid w:val="00F63D84"/>
    <w:rsid w:val="00F64396"/>
    <w:rsid w:val="00F6450A"/>
    <w:rsid w:val="00F6475D"/>
    <w:rsid w:val="00F65C54"/>
    <w:rsid w:val="00F65E5B"/>
    <w:rsid w:val="00F662C1"/>
    <w:rsid w:val="00F666A3"/>
    <w:rsid w:val="00F66FAB"/>
    <w:rsid w:val="00F671D8"/>
    <w:rsid w:val="00F6774D"/>
    <w:rsid w:val="00F6783E"/>
    <w:rsid w:val="00F7015B"/>
    <w:rsid w:val="00F70447"/>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858"/>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396"/>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3F95"/>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5D47B2"/>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888"/>
    <w:rsid w:val="0C2CCE13"/>
    <w:rsid w:val="0C338C01"/>
    <w:rsid w:val="0C40C935"/>
    <w:rsid w:val="0C7EF6A5"/>
    <w:rsid w:val="0C81F453"/>
    <w:rsid w:val="0C92C515"/>
    <w:rsid w:val="0C949DCB"/>
    <w:rsid w:val="0CB0B8A4"/>
    <w:rsid w:val="0CD1B18A"/>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65C07"/>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A0C8B"/>
    <w:rsid w:val="307BF778"/>
    <w:rsid w:val="30903B23"/>
    <w:rsid w:val="30965E20"/>
    <w:rsid w:val="309CC407"/>
    <w:rsid w:val="30BBF159"/>
    <w:rsid w:val="30C6DAF9"/>
    <w:rsid w:val="30D75C9B"/>
    <w:rsid w:val="30DDF2A3"/>
    <w:rsid w:val="30E10933"/>
    <w:rsid w:val="30F0C4C2"/>
    <w:rsid w:val="30F664D2"/>
    <w:rsid w:val="3109BFDF"/>
    <w:rsid w:val="3112C409"/>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6E2283"/>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5DF287"/>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4D8E20"/>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9AD904"/>
    <w:rsid w:val="3EA65FB4"/>
    <w:rsid w:val="3EC0258B"/>
    <w:rsid w:val="3EC8BA7A"/>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7B3BCD"/>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4F2DC8"/>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D5AFAF"/>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3CABB3"/>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BFB2317"/>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837D756-D42C-40DD-A6FC-E855745E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beechhaven.us6.list-manage.com%2Ftrack%2Fclick%3Fu%3D6bf8b63ae80f580ae30f0ce9d%26id%3Dfc1e6c71c2%26e%3D352c63af0e&amp;data=05%7C02%7Cpublisher%40beechhaven.net%7C74569561a1154359017308de23c91638%7Ce8158760fc6842889dd9faf6ab699640%7C1%7C0%7C638987543762044681%7CUnknown%7CTWFpbGZsb3d8eyJFbXB0eU1hcGkiOnRydWUsIlYiOiIwLjAuMDAwMCIsIlAiOiJXaW4zMiIsIkFOIjoiTWFpbCIsIldUIjoyfQ%3D%3D%7C0%7C%7C%7C&amp;sdata=nzVXkqJDLHNrvlW%2Ftq32wvygnjf5aTChfaVIz%2B%2FH8BM%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youtube.com/watch?v=YHIZ0Rb7lv0" TargetMode="External"/><Relationship Id="rId4" Type="http://schemas.openxmlformats.org/officeDocument/2006/relationships/settings" Target="settings.xml"/><Relationship Id="rId9" Type="http://schemas.openxmlformats.org/officeDocument/2006/relationships/hyperlink" Target="https://docs.google.com/forms/d/e/1FAIpQLSdRfIYxEcMsj_OzBBEST2JDniA-6TlxI7kFWXtNuykBuNHqUA/viewform?usp=hea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2</Words>
  <Characters>6397</Characters>
  <Application>Microsoft Office Word</Application>
  <DocSecurity>4</DocSecurity>
  <Lines>53</Lines>
  <Paragraphs>15</Paragraphs>
  <ScaleCrop>false</ScaleCrop>
  <Company/>
  <LinksUpToDate>false</LinksUpToDate>
  <CharactersWithSpaces>7504</CharactersWithSpaces>
  <SharedDoc>false</SharedDoc>
  <HLinks>
    <vt:vector size="18" baseType="variant">
      <vt:variant>
        <vt:i4>8257633</vt:i4>
      </vt:variant>
      <vt:variant>
        <vt:i4>6</vt:i4>
      </vt:variant>
      <vt:variant>
        <vt:i4>0</vt:i4>
      </vt:variant>
      <vt:variant>
        <vt:i4>5</vt:i4>
      </vt:variant>
      <vt:variant>
        <vt:lpwstr>https://www.youtube.com/watch?v=YHIZ0Rb7lv0</vt:lpwstr>
      </vt:variant>
      <vt:variant>
        <vt:lpwstr/>
      </vt:variant>
      <vt:variant>
        <vt:i4>5832759</vt:i4>
      </vt:variant>
      <vt:variant>
        <vt:i4>3</vt:i4>
      </vt:variant>
      <vt:variant>
        <vt:i4>0</vt:i4>
      </vt:variant>
      <vt:variant>
        <vt:i4>5</vt:i4>
      </vt:variant>
      <vt:variant>
        <vt:lpwstr>https://docs.google.com/forms/d/e/1FAIpQLSdRfIYxEcMsj_OzBBEST2JDniA-6TlxI7kFWXtNuykBuNHqUA/viewform?usp=header</vt:lpwstr>
      </vt:variant>
      <vt:variant>
        <vt:lpwstr/>
      </vt:variant>
      <vt:variant>
        <vt:i4>3473535</vt:i4>
      </vt:variant>
      <vt:variant>
        <vt:i4>0</vt:i4>
      </vt:variant>
      <vt:variant>
        <vt:i4>0</vt:i4>
      </vt:variant>
      <vt:variant>
        <vt:i4>5</vt:i4>
      </vt:variant>
      <vt:variant>
        <vt:lpwstr>https://nam10.safelinks.protection.outlook.com/?url=https%3A%2F%2Fbeechhaven.us6.list-manage.com%2Ftrack%2Fclick%3Fu%3D6bf8b63ae80f580ae30f0ce9d%26id%3Dfc1e6c71c2%26e%3D352c63af0e&amp;data=05%7C02%7Cpublisher%40beechhaven.net%7C74569561a1154359017308de23c91638%7Ce8158760fc6842889dd9faf6ab699640%7C1%7C0%7C638987543762044681%7CUnknown%7CTWFpbGZsb3d8eyJFbXB0eU1hcGkiOnRydWUsIlYiOiIwLjAuMDAwMCIsIlAiOiJXaW4zMiIsIkFOIjoiTWFpbCIsIldUIjoyfQ%3D%3D%7C0%7C%7C%7C&amp;sdata=nzVXkqJDLHNrvlW%2Ftq32wvygnjf5aTChfaVIz%2B%2FH8B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143</cp:revision>
  <cp:lastPrinted>2025-11-17T15:41:00Z</cp:lastPrinted>
  <dcterms:created xsi:type="dcterms:W3CDTF">2025-11-13T17:56:00Z</dcterms:created>
  <dcterms:modified xsi:type="dcterms:W3CDTF">2025-11-17T19:57:00Z</dcterms:modified>
</cp:coreProperties>
</file>